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C1F1" w14:textId="66DCD0AC" w:rsidR="003056BC" w:rsidRPr="00BA79B0" w:rsidRDefault="003056BC" w:rsidP="003056BC">
      <w:r w:rsidRPr="00BA79B0">
        <w:rPr>
          <w:rFonts w:hint="eastAsia"/>
        </w:rPr>
        <w:t>様式第</w:t>
      </w:r>
      <w:r w:rsidR="00E158EC">
        <w:rPr>
          <w:rFonts w:hint="eastAsia"/>
        </w:rPr>
        <w:t>１１</w:t>
      </w:r>
      <w:r w:rsidRPr="00BA79B0">
        <w:rPr>
          <w:rFonts w:hint="eastAsia"/>
        </w:rPr>
        <w:t>号</w:t>
      </w:r>
    </w:p>
    <w:p w14:paraId="2A171E48" w14:textId="77777777" w:rsidR="003056BC" w:rsidRPr="00FC5ABF" w:rsidRDefault="003056BC" w:rsidP="003056BC">
      <w:pPr>
        <w:jc w:val="center"/>
        <w:rPr>
          <w:kern w:val="0"/>
        </w:rPr>
      </w:pPr>
    </w:p>
    <w:p w14:paraId="53F180EE" w14:textId="77777777" w:rsidR="003056BC" w:rsidRPr="00BA79B0" w:rsidRDefault="007932A9" w:rsidP="003056BC">
      <w:pPr>
        <w:jc w:val="center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変更届出書</w:t>
      </w:r>
    </w:p>
    <w:p w14:paraId="72EBFCF4" w14:textId="77777777" w:rsidR="003056BC" w:rsidRPr="007932A9" w:rsidRDefault="003056BC" w:rsidP="003056BC"/>
    <w:p w14:paraId="62541C51" w14:textId="77777777" w:rsidR="003056BC" w:rsidRPr="00BA79B0" w:rsidRDefault="003056BC" w:rsidP="003056BC">
      <w:pPr>
        <w:jc w:val="right"/>
      </w:pPr>
      <w:r w:rsidRPr="00BA79B0">
        <w:rPr>
          <w:rFonts w:hint="eastAsia"/>
        </w:rPr>
        <w:t xml:space="preserve">　年　　月　　日</w:t>
      </w:r>
    </w:p>
    <w:p w14:paraId="4FCF3D0C" w14:textId="77777777" w:rsidR="003056BC" w:rsidRPr="00BA79B0" w:rsidRDefault="003056BC" w:rsidP="003056BC">
      <w:pPr>
        <w:jc w:val="right"/>
      </w:pPr>
    </w:p>
    <w:p w14:paraId="5C65C53B" w14:textId="77777777" w:rsidR="003056BC" w:rsidRPr="00BA79B0" w:rsidRDefault="003056BC" w:rsidP="003056BC">
      <w:pPr>
        <w:jc w:val="right"/>
      </w:pPr>
    </w:p>
    <w:p w14:paraId="474C5A66" w14:textId="77777777" w:rsidR="00630D20" w:rsidRDefault="00630D20" w:rsidP="00130525">
      <w:pPr>
        <w:ind w:right="840"/>
      </w:pPr>
      <w:r>
        <w:rPr>
          <w:rFonts w:hint="eastAsia"/>
        </w:rPr>
        <w:t>（あて先）</w:t>
      </w:r>
    </w:p>
    <w:p w14:paraId="5734DF75" w14:textId="77777777"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14:paraId="226D74A1" w14:textId="77777777"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5C201842" w14:textId="77777777" w:rsidR="00130525" w:rsidRPr="00BA79B0" w:rsidRDefault="00630D20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14:paraId="564F78A9" w14:textId="77777777" w:rsidR="00130525" w:rsidRPr="00A6497B" w:rsidRDefault="00130525" w:rsidP="00130525"/>
    <w:p w14:paraId="41D4DFAF" w14:textId="77777777" w:rsidR="00130525" w:rsidRPr="00BA79B0" w:rsidRDefault="00130525" w:rsidP="00130525"/>
    <w:p w14:paraId="1E9612D2" w14:textId="77777777"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7E5CB862" w14:textId="77777777"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461A8D59" w14:textId="77777777" w:rsidR="00130525" w:rsidRPr="00BA79B0" w:rsidRDefault="00130525" w:rsidP="0013052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14:paraId="03AD7204" w14:textId="77777777" w:rsidR="00130525" w:rsidRPr="00BA79B0" w:rsidRDefault="00130525" w:rsidP="00130525">
      <w:pPr>
        <w:ind w:right="420" w:firstLineChars="100" w:firstLine="210"/>
        <w:jc w:val="right"/>
      </w:pPr>
    </w:p>
    <w:p w14:paraId="2FFBBF66" w14:textId="77777777" w:rsidR="003056BC" w:rsidRPr="00BA79B0" w:rsidRDefault="003056BC" w:rsidP="003056BC">
      <w:pPr>
        <w:ind w:right="420" w:firstLineChars="100" w:firstLine="210"/>
        <w:jc w:val="right"/>
      </w:pPr>
    </w:p>
    <w:p w14:paraId="67EA6B84" w14:textId="77777777" w:rsidR="003056BC" w:rsidRPr="00BA79B0" w:rsidRDefault="003056BC" w:rsidP="003056BC">
      <w:pPr>
        <w:ind w:right="420" w:firstLineChars="100" w:firstLine="210"/>
        <w:jc w:val="right"/>
      </w:pPr>
    </w:p>
    <w:p w14:paraId="272BA163" w14:textId="53F4AE92" w:rsidR="003056BC" w:rsidRPr="00BA79B0" w:rsidRDefault="00E158EC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にかかる申請内容について次のとおり変更した</w:t>
      </w:r>
      <w:r w:rsidR="003056BC" w:rsidRPr="00BA79B0">
        <w:rPr>
          <w:rFonts w:hint="eastAsia"/>
        </w:rPr>
        <w:t>ので</w:t>
      </w:r>
      <w:r w:rsidR="003056BC">
        <w:rPr>
          <w:rFonts w:hint="eastAsia"/>
        </w:rPr>
        <w:t>届出</w:t>
      </w:r>
      <w:r w:rsidR="003056BC" w:rsidRPr="00BA79B0">
        <w:rPr>
          <w:rFonts w:hint="eastAsia"/>
        </w:rPr>
        <w:t>ます。</w:t>
      </w:r>
    </w:p>
    <w:p w14:paraId="4FDB2529" w14:textId="77777777" w:rsidR="003056BC" w:rsidRPr="0075666E" w:rsidRDefault="003056BC" w:rsidP="003056BC"/>
    <w:p w14:paraId="252D79B3" w14:textId="77777777" w:rsidR="003056BC" w:rsidRDefault="003056BC" w:rsidP="003056BC"/>
    <w:p w14:paraId="5CA29FC4" w14:textId="77777777" w:rsidR="003056BC" w:rsidRPr="00BA79B0" w:rsidRDefault="003056BC" w:rsidP="003056BC">
      <w:pPr>
        <w:numPr>
          <w:ilvl w:val="0"/>
          <w:numId w:val="8"/>
        </w:numPr>
        <w:ind w:right="44"/>
      </w:pPr>
      <w:r w:rsidRPr="00BA79B0">
        <w:rPr>
          <w:rFonts w:hint="eastAsia"/>
        </w:rPr>
        <w:t>変更した事項</w:t>
      </w:r>
    </w:p>
    <w:p w14:paraId="65D816F0" w14:textId="77777777" w:rsidR="003056BC" w:rsidRPr="00BA79B0" w:rsidRDefault="003056BC" w:rsidP="003056BC">
      <w:pPr>
        <w:ind w:right="44"/>
      </w:pPr>
    </w:p>
    <w:p w14:paraId="2DF4F53E" w14:textId="77777777" w:rsidR="003056BC" w:rsidRPr="00BA79B0" w:rsidRDefault="003056BC" w:rsidP="003056BC">
      <w:pPr>
        <w:ind w:right="44"/>
      </w:pPr>
    </w:p>
    <w:p w14:paraId="29710F43" w14:textId="77777777" w:rsidR="003056BC" w:rsidRPr="00BA79B0" w:rsidRDefault="003056BC" w:rsidP="003056BC">
      <w:pPr>
        <w:ind w:right="44"/>
      </w:pPr>
    </w:p>
    <w:p w14:paraId="7163389B" w14:textId="77777777" w:rsidR="003056BC" w:rsidRPr="00BA79B0" w:rsidRDefault="003056BC" w:rsidP="003056BC">
      <w:pPr>
        <w:ind w:right="44"/>
      </w:pPr>
    </w:p>
    <w:p w14:paraId="067F8627" w14:textId="77777777" w:rsidR="003056BC" w:rsidRPr="00BA79B0" w:rsidRDefault="003056BC" w:rsidP="003056BC">
      <w:pPr>
        <w:ind w:right="44"/>
      </w:pPr>
    </w:p>
    <w:p w14:paraId="654A32C0" w14:textId="77777777" w:rsidR="003056BC" w:rsidRPr="00BA79B0" w:rsidRDefault="003056BC" w:rsidP="003056BC">
      <w:pPr>
        <w:ind w:right="44"/>
      </w:pPr>
      <w:r>
        <w:rPr>
          <w:rFonts w:hint="eastAsia"/>
        </w:rPr>
        <w:t xml:space="preserve">　</w:t>
      </w:r>
    </w:p>
    <w:p w14:paraId="6A89CC82" w14:textId="77777777" w:rsidR="003056BC" w:rsidRDefault="003056BC" w:rsidP="003056BC"/>
    <w:p w14:paraId="4377927C" w14:textId="77777777" w:rsidR="003056BC" w:rsidRDefault="003056BC" w:rsidP="003056BC"/>
    <w:p w14:paraId="5D3B712B" w14:textId="77777777" w:rsidR="003056BC" w:rsidRDefault="003056BC" w:rsidP="003056BC"/>
    <w:p w14:paraId="4C715B75" w14:textId="77777777" w:rsidR="003056BC" w:rsidRDefault="003056BC" w:rsidP="003056BC"/>
    <w:p w14:paraId="33CE735E" w14:textId="77777777" w:rsidR="003056BC" w:rsidRDefault="003056BC" w:rsidP="003056BC"/>
    <w:p w14:paraId="122CAB27" w14:textId="77777777" w:rsidR="003056BC" w:rsidRDefault="003056BC" w:rsidP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BDE02" w14:textId="77777777" w:rsidR="0010753A" w:rsidRDefault="0010753A">
      <w:r>
        <w:separator/>
      </w:r>
    </w:p>
  </w:endnote>
  <w:endnote w:type="continuationSeparator" w:id="0">
    <w:p w14:paraId="53E68962" w14:textId="77777777" w:rsidR="0010753A" w:rsidRDefault="001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AE04" w14:textId="77777777" w:rsidR="0010753A" w:rsidRDefault="0010753A">
      <w:r>
        <w:separator/>
      </w:r>
    </w:p>
  </w:footnote>
  <w:footnote w:type="continuationSeparator" w:id="0">
    <w:p w14:paraId="456FF681" w14:textId="77777777" w:rsidR="0010753A" w:rsidRDefault="001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0753A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30D20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158EC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DB45C"/>
  <w15:chartTrackingRefBased/>
  <w15:docId w15:val="{8F1EACF6-7AEE-41D4-B5DA-EA05ECF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5AFF-EEFC-45C1-973C-E748938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52:00Z</dcterms:created>
  <dcterms:modified xsi:type="dcterms:W3CDTF">2020-06-17T02:40:00Z</dcterms:modified>
</cp:coreProperties>
</file>